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71969" w:rsidRPr="004E4AE4" w14:paraId="21F4C0CD" w14:textId="77777777" w:rsidTr="00D92D88">
        <w:trPr>
          <w:trHeight w:val="293"/>
        </w:trPr>
        <w:tc>
          <w:tcPr>
            <w:tcW w:w="9210" w:type="dxa"/>
          </w:tcPr>
          <w:p w14:paraId="0D8AD407" w14:textId="77777777" w:rsidR="00D71969" w:rsidRPr="004E4AE4" w:rsidRDefault="00D71969" w:rsidP="00D92D88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5F067E">
              <w:rPr>
                <w:rFonts w:ascii="Cambria" w:hAnsi="Cambria"/>
                <w:b/>
                <w:color w:val="000000" w:themeColor="text1"/>
              </w:rPr>
              <w:t>Powiat Lubelski</w:t>
            </w:r>
          </w:p>
        </w:tc>
      </w:tr>
      <w:tr w:rsidR="00D71969" w:rsidRPr="005F067E" w14:paraId="77667EFA" w14:textId="77777777" w:rsidTr="00D92D88">
        <w:trPr>
          <w:trHeight w:val="530"/>
        </w:trPr>
        <w:tc>
          <w:tcPr>
            <w:tcW w:w="9210" w:type="dxa"/>
          </w:tcPr>
          <w:p w14:paraId="45952B0D" w14:textId="77777777" w:rsidR="00D71969" w:rsidRPr="005F067E" w:rsidRDefault="00D71969" w:rsidP="00D92D88">
            <w:pPr>
              <w:spacing w:line="276" w:lineRule="auto"/>
              <w:rPr>
                <w:rFonts w:ascii="Cambria" w:hAnsi="Cambria"/>
                <w:b/>
                <w:color w:val="000000" w:themeColor="text1"/>
              </w:rPr>
            </w:pPr>
          </w:p>
          <w:p w14:paraId="06A15C81" w14:textId="77777777" w:rsidR="00D71969" w:rsidRPr="005F067E" w:rsidRDefault="00D71969" w:rsidP="00D92D88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5F067E">
              <w:rPr>
                <w:noProof/>
              </w:rPr>
              <w:drawing>
                <wp:inline distT="0" distB="0" distL="0" distR="0" wp14:anchorId="32222CEA" wp14:editId="6421DCA8">
                  <wp:extent cx="989964" cy="1190704"/>
                  <wp:effectExtent l="0" t="0" r="1270" b="0"/>
                  <wp:docPr id="37676952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938" cy="123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A1F99" w14:textId="77777777" w:rsidR="00D71969" w:rsidRDefault="00D71969" w:rsidP="00C42E82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57730969" w14:textId="4E288CB0" w:rsidR="00C42E82" w:rsidRDefault="00C42E82" w:rsidP="00C42E82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r 6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75D715FA" w14:textId="655F0E08" w:rsidR="00C42E82" w:rsidRPr="00B11CFB" w:rsidRDefault="00C42E82" w:rsidP="00B11CFB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ykazu usług</w:t>
      </w:r>
    </w:p>
    <w:p w14:paraId="500A6F9D" w14:textId="5F7C9942" w:rsidR="004E4ABF" w:rsidRPr="00D71969" w:rsidRDefault="004E4ABF" w:rsidP="004E4ABF">
      <w:pPr>
        <w:pStyle w:val="redniasiatka21"/>
        <w:spacing w:line="276" w:lineRule="auto"/>
        <w:ind w:left="0" w:firstLine="0"/>
        <w:jc w:val="center"/>
        <w:rPr>
          <w:rFonts w:ascii="Cambria" w:hAnsi="Cambria"/>
          <w:sz w:val="24"/>
          <w:szCs w:val="24"/>
        </w:rPr>
      </w:pPr>
      <w:r w:rsidRPr="00D71969">
        <w:rPr>
          <w:rFonts w:ascii="Cambria" w:hAnsi="Cambria"/>
          <w:bCs/>
          <w:sz w:val="24"/>
          <w:szCs w:val="24"/>
        </w:rPr>
        <w:t>(Znak postępowania:</w:t>
      </w:r>
      <w:r w:rsidR="00486584" w:rsidRPr="00D71969">
        <w:rPr>
          <w:rFonts w:ascii="Cambria" w:hAnsi="Cambria"/>
          <w:b/>
          <w:bCs/>
          <w:sz w:val="24"/>
          <w:szCs w:val="24"/>
        </w:rPr>
        <w:t xml:space="preserve"> </w:t>
      </w:r>
      <w:bookmarkStart w:id="0" w:name="_Hlk147161888"/>
      <w:r w:rsidR="00DB7500" w:rsidRPr="00D71969">
        <w:rPr>
          <w:rFonts w:ascii="Cambria" w:hAnsi="Cambria"/>
          <w:b/>
          <w:sz w:val="24"/>
          <w:szCs w:val="24"/>
        </w:rPr>
        <w:t>IGM-ZP.272.30.1.202</w:t>
      </w:r>
      <w:r w:rsidR="00D71969">
        <w:rPr>
          <w:rFonts w:ascii="Cambria" w:hAnsi="Cambria"/>
          <w:b/>
          <w:sz w:val="24"/>
          <w:szCs w:val="24"/>
        </w:rPr>
        <w:t>3</w:t>
      </w:r>
      <w:r w:rsidR="00DB7500" w:rsidRPr="00D71969">
        <w:rPr>
          <w:rFonts w:ascii="Cambria" w:hAnsi="Cambria"/>
          <w:b/>
          <w:sz w:val="24"/>
          <w:szCs w:val="24"/>
        </w:rPr>
        <w:t>.</w:t>
      </w:r>
      <w:bookmarkEnd w:id="0"/>
      <w:r w:rsidR="00DB7500" w:rsidRPr="00D71969">
        <w:rPr>
          <w:rFonts w:ascii="Cambria" w:hAnsi="Cambria"/>
          <w:b/>
          <w:sz w:val="24"/>
          <w:szCs w:val="24"/>
        </w:rPr>
        <w:t>EP</w:t>
      </w:r>
      <w:r w:rsidR="00486584" w:rsidRPr="00D71969">
        <w:rPr>
          <w:rFonts w:ascii="Cambria" w:hAnsi="Cambria"/>
          <w:sz w:val="24"/>
          <w:szCs w:val="24"/>
        </w:rPr>
        <w:t>)</w:t>
      </w:r>
    </w:p>
    <w:p w14:paraId="3B68B1E4" w14:textId="77777777" w:rsidR="004E4ABF" w:rsidRPr="00B70DA1" w:rsidRDefault="004E4ABF" w:rsidP="004E4ABF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3A7D3D83" w14:textId="77777777" w:rsidR="004E4ABF" w:rsidRPr="00904118" w:rsidRDefault="004E4ABF" w:rsidP="004E4ABF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813CBF0" w14:textId="77777777" w:rsidR="00C42E82" w:rsidRPr="00C42E82" w:rsidRDefault="00C42E82" w:rsidP="00C42E82">
      <w:pPr>
        <w:suppressAutoHyphens w:val="0"/>
        <w:autoSpaceDE w:val="0"/>
        <w:autoSpaceDN w:val="0"/>
        <w:adjustRightInd w:val="0"/>
        <w:spacing w:line="276" w:lineRule="auto"/>
        <w:ind w:left="142"/>
        <w:contextualSpacing/>
        <w:rPr>
          <w:rFonts w:ascii="Cambria" w:eastAsia="Times New Roman" w:hAnsi="Cambria" w:cs="Arial"/>
          <w:b/>
          <w:bCs/>
          <w:color w:val="000000" w:themeColor="text1"/>
          <w:lang w:eastAsia="pl-PL"/>
        </w:rPr>
      </w:pPr>
      <w:bookmarkStart w:id="1" w:name="_Hlk146176460"/>
      <w:r w:rsidRPr="00C42E8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Powiat Lubelski reprezentowany przez Zarząd Powiatu w Lublinie, zwany dalej „Zamawiającym”</w:t>
      </w:r>
    </w:p>
    <w:p w14:paraId="4A837D12" w14:textId="77777777" w:rsidR="00C42E82" w:rsidRPr="00C42E82" w:rsidRDefault="00C42E82" w:rsidP="00C42E82">
      <w:pPr>
        <w:suppressAutoHyphens w:val="0"/>
        <w:autoSpaceDE w:val="0"/>
        <w:autoSpaceDN w:val="0"/>
        <w:adjustRightInd w:val="0"/>
        <w:spacing w:line="276" w:lineRule="auto"/>
        <w:ind w:left="142"/>
        <w:contextualSpacing/>
        <w:rPr>
          <w:rFonts w:ascii="Cambria" w:eastAsia="Times New Roman" w:hAnsi="Cambria" w:cs="Arial"/>
          <w:color w:val="000000" w:themeColor="text1"/>
          <w:lang w:eastAsia="pl-PL"/>
        </w:rPr>
      </w:pPr>
      <w:r w:rsidRPr="00C42E82">
        <w:rPr>
          <w:rFonts w:ascii="Cambria" w:eastAsia="Times New Roman" w:hAnsi="Cambria" w:cs="Arial"/>
          <w:color w:val="000000" w:themeColor="text1"/>
          <w:lang w:eastAsia="pl-PL"/>
        </w:rPr>
        <w:t>ul. Spokojna 9,</w:t>
      </w:r>
    </w:p>
    <w:p w14:paraId="3161EEEF" w14:textId="77777777" w:rsidR="00C42E82" w:rsidRPr="00C42E82" w:rsidRDefault="00C42E82" w:rsidP="00C42E82">
      <w:pPr>
        <w:suppressAutoHyphens w:val="0"/>
        <w:autoSpaceDE w:val="0"/>
        <w:autoSpaceDN w:val="0"/>
        <w:adjustRightInd w:val="0"/>
        <w:spacing w:line="276" w:lineRule="auto"/>
        <w:ind w:left="142"/>
        <w:contextualSpacing/>
        <w:rPr>
          <w:rFonts w:ascii="Cambria" w:eastAsia="Times New Roman" w:hAnsi="Cambria" w:cs="Arial"/>
          <w:color w:val="000000" w:themeColor="text1"/>
          <w:lang w:eastAsia="pl-PL"/>
        </w:rPr>
      </w:pPr>
      <w:r w:rsidRPr="00C42E82">
        <w:rPr>
          <w:rFonts w:ascii="Cambria" w:eastAsia="Times New Roman" w:hAnsi="Cambria" w:cs="Arial"/>
          <w:color w:val="000000" w:themeColor="text1"/>
          <w:lang w:eastAsia="pl-PL"/>
        </w:rPr>
        <w:t xml:space="preserve">20–074 Lublin, </w:t>
      </w:r>
    </w:p>
    <w:p w14:paraId="15182709" w14:textId="77777777" w:rsidR="00C42E82" w:rsidRPr="00C42E82" w:rsidRDefault="00C42E82" w:rsidP="00C42E82">
      <w:pPr>
        <w:suppressAutoHyphens w:val="0"/>
        <w:autoSpaceDE w:val="0"/>
        <w:autoSpaceDN w:val="0"/>
        <w:adjustRightInd w:val="0"/>
        <w:spacing w:line="276" w:lineRule="auto"/>
        <w:ind w:left="142"/>
        <w:contextualSpacing/>
        <w:rPr>
          <w:rFonts w:ascii="Cambria" w:eastAsia="Times New Roman" w:hAnsi="Cambria" w:cs="Arial"/>
          <w:color w:val="000000" w:themeColor="text1"/>
          <w:lang w:eastAsia="pl-PL"/>
        </w:rPr>
      </w:pPr>
      <w:r w:rsidRPr="00C42E82">
        <w:rPr>
          <w:rFonts w:ascii="Cambria" w:eastAsia="Times New Roman" w:hAnsi="Cambria" w:cs="Arial"/>
          <w:color w:val="000000" w:themeColor="text1"/>
          <w:lang w:eastAsia="pl-PL"/>
        </w:rPr>
        <w:t xml:space="preserve">tel. 81 52 86 600, </w:t>
      </w:r>
    </w:p>
    <w:p w14:paraId="5A9E4070" w14:textId="77777777" w:rsidR="00C42E82" w:rsidRPr="00C42E82" w:rsidRDefault="00000000" w:rsidP="00C42E82">
      <w:pPr>
        <w:suppressAutoHyphens w:val="0"/>
        <w:autoSpaceDE w:val="0"/>
        <w:autoSpaceDN w:val="0"/>
        <w:adjustRightInd w:val="0"/>
        <w:spacing w:line="276" w:lineRule="auto"/>
        <w:ind w:left="142"/>
        <w:contextualSpacing/>
        <w:rPr>
          <w:rFonts w:ascii="Cambria" w:eastAsia="Times New Roman" w:hAnsi="Cambria" w:cs="Arial"/>
          <w:color w:val="000000" w:themeColor="text1"/>
          <w:lang w:eastAsia="pl-PL"/>
        </w:rPr>
      </w:pPr>
      <w:hyperlink r:id="rId9" w:history="1">
        <w:r w:rsidR="00C42E82" w:rsidRPr="00C42E82">
          <w:rPr>
            <w:rFonts w:ascii="Cambria" w:eastAsia="Times New Roman" w:hAnsi="Cambria" w:cs="Arial"/>
            <w:u w:val="single"/>
            <w:lang w:eastAsia="pl-PL"/>
          </w:rPr>
          <w:t>sekretariat@powiat.lublin.p</w:t>
        </w:r>
      </w:hyperlink>
      <w:r w:rsidR="00C42E82" w:rsidRPr="00C42E82">
        <w:rPr>
          <w:rFonts w:ascii="Cambria" w:eastAsia="Times New Roman" w:hAnsi="Cambria" w:cs="Arial"/>
          <w:u w:val="single"/>
          <w:lang w:eastAsia="pl-PL"/>
        </w:rPr>
        <w:t>l</w:t>
      </w:r>
    </w:p>
    <w:bookmarkEnd w:id="1"/>
    <w:p w14:paraId="2D600035" w14:textId="77777777" w:rsidR="00332EC7" w:rsidRDefault="00332EC7">
      <w:pPr>
        <w:rPr>
          <w:rFonts w:ascii="Cambria" w:hAnsi="Cambria"/>
          <w:b/>
          <w:u w:val="single"/>
        </w:rPr>
      </w:pPr>
    </w:p>
    <w:p w14:paraId="284B3400" w14:textId="77777777" w:rsidR="0008426C" w:rsidRDefault="00C00748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14:paraId="6816A2DD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772E156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BD31FCF" w14:textId="77777777" w:rsidR="0008426C" w:rsidRDefault="00C00748" w:rsidP="004E4ABF">
      <w:pPr>
        <w:ind w:right="2266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D77EF63" w14:textId="77777777" w:rsidR="0008426C" w:rsidRDefault="00C00748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D2782BB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FCF0AA3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4D7ECBA" w14:textId="77777777" w:rsidR="0008426C" w:rsidRDefault="00C0074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AA1696B" w14:textId="77777777" w:rsidR="0008426C" w:rsidRDefault="0008426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A65ADD0" w14:textId="77777777" w:rsidR="00BB3514" w:rsidRDefault="00BB3514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D562381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08426C" w14:paraId="7BCC3BF0" w14:textId="77777777">
        <w:tc>
          <w:tcPr>
            <w:tcW w:w="9060" w:type="dxa"/>
            <w:shd w:val="clear" w:color="auto" w:fill="D9D9D9" w:themeFill="background1" w:themeFillShade="D9"/>
          </w:tcPr>
          <w:p w14:paraId="6C9D12CF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0E76E48" w14:textId="0F589313" w:rsidR="0008426C" w:rsidRDefault="00A803C3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Wykaz usług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 wykonanych/</w:t>
            </w:r>
            <w:r w:rsidR="00C00748">
              <w:t xml:space="preserve"> 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wykonywanych w okresie ostatnich 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br/>
            </w:r>
            <w:r w:rsidR="00D17E53">
              <w:rPr>
                <w:rFonts w:ascii="Cambria" w:hAnsi="Cambria"/>
                <w:b/>
                <w:sz w:val="28"/>
                <w:szCs w:val="28"/>
              </w:rPr>
              <w:t>5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297EAD54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652470E1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420B49F8" w14:textId="7935CA00" w:rsidR="0008426C" w:rsidRDefault="00C0074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/>
        </w:rPr>
        <w:t xml:space="preserve">Przystępując do postępowania w sprawie udzielenia zamówienia publicznego w trybie podstawowym na </w:t>
      </w:r>
      <w:bookmarkStart w:id="2" w:name="_Hlk146176757"/>
      <w:r w:rsidR="00C42E82" w:rsidRPr="00C42E82">
        <w:rPr>
          <w:rFonts w:ascii="Cambria" w:hAnsi="Cambria"/>
          <w:b/>
          <w:bCs/>
        </w:rPr>
        <w:t xml:space="preserve">Opracowanie dokumentacji projektowej i pełnienie nadzoru autorskiego dla zadania inwestycyjnego: „Green Human Space – Zintegrowany rozwój społeczno-gospodarczy regionu poprzez rewitalizację terenów zielonych i obiektów kultury oraz stworzenie Regionalnego Centrum </w:t>
      </w:r>
      <w:proofErr w:type="spellStart"/>
      <w:r w:rsidR="00C42E82" w:rsidRPr="00C42E82">
        <w:rPr>
          <w:rFonts w:ascii="Cambria" w:hAnsi="Cambria"/>
          <w:b/>
          <w:bCs/>
        </w:rPr>
        <w:t>Turystyczno</w:t>
      </w:r>
      <w:proofErr w:type="spellEnd"/>
      <w:r w:rsidR="00C42E82" w:rsidRPr="00C42E82">
        <w:rPr>
          <w:rFonts w:ascii="Cambria" w:hAnsi="Cambria"/>
          <w:b/>
          <w:bCs/>
        </w:rPr>
        <w:t>–Edukacyjnego w Pszczelej Woli”</w:t>
      </w:r>
      <w:bookmarkEnd w:id="2"/>
      <w:r w:rsidR="004E4ABF">
        <w:rPr>
          <w:rFonts w:ascii="Cambria" w:hAnsi="Cambria"/>
          <w:b/>
          <w:bCs/>
        </w:rPr>
        <w:t xml:space="preserve">, </w:t>
      </w:r>
      <w:r w:rsidR="004E4ABF" w:rsidRPr="009B49E3">
        <w:rPr>
          <w:rFonts w:ascii="Cambria" w:hAnsi="Cambria"/>
          <w:snapToGrid w:val="0"/>
        </w:rPr>
        <w:t>p</w:t>
      </w:r>
      <w:r w:rsidR="004E4ABF" w:rsidRPr="009B49E3">
        <w:rPr>
          <w:rFonts w:ascii="Cambria" w:hAnsi="Cambria"/>
        </w:rPr>
        <w:t xml:space="preserve">rowadzonego przez </w:t>
      </w:r>
      <w:r w:rsidR="00AF088C">
        <w:rPr>
          <w:rFonts w:ascii="Cambria" w:hAnsi="Cambria"/>
          <w:b/>
        </w:rPr>
        <w:t>Powiat Lubelski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 xml:space="preserve">przedkładam </w:t>
      </w:r>
      <w:r>
        <w:rPr>
          <w:rFonts w:ascii="Cambria" w:hAnsi="Cambria"/>
          <w:b/>
        </w:rPr>
        <w:t xml:space="preserve">wykaz </w:t>
      </w:r>
      <w:r w:rsidR="00C614CC">
        <w:rPr>
          <w:rFonts w:ascii="Cambria" w:hAnsi="Cambria"/>
          <w:b/>
        </w:rPr>
        <w:t>usług</w:t>
      </w:r>
      <w:r w:rsidR="00D844D0">
        <w:rPr>
          <w:rFonts w:ascii="Cambria" w:hAnsi="Cambria"/>
          <w:b/>
        </w:rPr>
        <w:t xml:space="preserve"> zgodnie z zapisami R</w:t>
      </w:r>
      <w:r>
        <w:rPr>
          <w:rFonts w:ascii="Cambria" w:hAnsi="Cambria"/>
          <w:b/>
        </w:rPr>
        <w:t>ozdziału 6.1.4</w:t>
      </w:r>
      <w:r w:rsidR="00B920DB">
        <w:rPr>
          <w:rFonts w:ascii="Cambria" w:hAnsi="Cambria"/>
          <w:b/>
        </w:rPr>
        <w:t xml:space="preserve"> pkt 1)</w:t>
      </w:r>
      <w:r w:rsidR="00BD7058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SWZ </w:t>
      </w:r>
      <w:r>
        <w:rPr>
          <w:rFonts w:ascii="Cambria" w:hAnsi="Cambria" w:cs="Arial"/>
        </w:rPr>
        <w:t>wraz z podaniem ich przedmiotu,</w:t>
      </w:r>
      <w:r w:rsidR="00744439">
        <w:rPr>
          <w:rFonts w:ascii="Cambria" w:hAnsi="Cambria" w:cs="Arial"/>
        </w:rPr>
        <w:t xml:space="preserve"> wartości,</w:t>
      </w:r>
      <w:r>
        <w:rPr>
          <w:rFonts w:ascii="Cambria" w:hAnsi="Cambria" w:cs="Arial"/>
        </w:rPr>
        <w:t xml:space="preserve"> dat wykonania i podmiotów na rzecz, których </w:t>
      </w:r>
      <w:r w:rsidR="00C614CC">
        <w:rPr>
          <w:rFonts w:ascii="Cambria" w:hAnsi="Cambria" w:cs="Arial"/>
        </w:rPr>
        <w:t>usługi</w:t>
      </w:r>
      <w:r>
        <w:rPr>
          <w:rFonts w:ascii="Cambria" w:hAnsi="Cambria" w:cs="Arial"/>
        </w:rPr>
        <w:t xml:space="preserve"> zostały wykonane lub są wykonywane:</w:t>
      </w:r>
    </w:p>
    <w:p w14:paraId="518C4E00" w14:textId="55200E2B" w:rsidR="004E4ABF" w:rsidRDefault="00123CB5" w:rsidP="00123CB5">
      <w:pPr>
        <w:tabs>
          <w:tab w:val="left" w:pos="0"/>
          <w:tab w:val="left" w:pos="2850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2973A851" w14:textId="5FF67E51" w:rsidR="00C278D6" w:rsidRPr="00EA4E8D" w:rsidRDefault="00C278D6" w:rsidP="00EA4E8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color w:val="000000" w:themeColor="text1"/>
        </w:rPr>
      </w:pPr>
    </w:p>
    <w:tbl>
      <w:tblPr>
        <w:tblW w:w="9072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679"/>
        <w:gridCol w:w="1844"/>
        <w:gridCol w:w="3260"/>
        <w:gridCol w:w="1588"/>
        <w:gridCol w:w="1701"/>
      </w:tblGrid>
      <w:tr w:rsidR="00744439" w14:paraId="45197327" w14:textId="77777777" w:rsidTr="003570C5">
        <w:trPr>
          <w:trHeight w:val="40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218DF4" w14:textId="77777777" w:rsidR="00744439" w:rsidRPr="00744439" w:rsidRDefault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4FA1D6" w14:textId="08B5A2A8" w:rsidR="00744439" w:rsidRPr="00744439" w:rsidRDefault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Przedmiot usługi</w:t>
            </w:r>
          </w:p>
          <w:p w14:paraId="5A003A33" w14:textId="1DD77F3C" w:rsidR="00744439" w:rsidRPr="00744439" w:rsidRDefault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sz w:val="20"/>
                <w:szCs w:val="20"/>
              </w:rPr>
              <w:t>(podanie nazwy zadani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744439">
              <w:rPr>
                <w:rFonts w:ascii="Cambria" w:hAnsi="Cambria" w:cs="Arial"/>
                <w:sz w:val="20"/>
                <w:szCs w:val="20"/>
              </w:rPr>
              <w:t>i miejsca jego realizacj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71280" w14:textId="77777777" w:rsidR="00744439" w:rsidRPr="00744439" w:rsidRDefault="00744439" w:rsidP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Zakres usługi</w:t>
            </w:r>
          </w:p>
          <w:p w14:paraId="12F4E1F0" w14:textId="4F30E447" w:rsidR="00744439" w:rsidRPr="00EA4E8D" w:rsidRDefault="00744439" w:rsidP="00EA4E8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</w:pPr>
            <w:r w:rsidRPr="00744439">
              <w:rPr>
                <w:rFonts w:ascii="Cambria" w:hAnsi="Cambria" w:cs="Arial"/>
                <w:sz w:val="20"/>
                <w:szCs w:val="20"/>
              </w:rPr>
              <w:t xml:space="preserve">(opis pozwalającym na ocenę spełniania warunku udziału w </w:t>
            </w:r>
            <w:r w:rsidRPr="00E72BFF">
              <w:rPr>
                <w:rFonts w:asciiTheme="majorHAnsi" w:hAnsiTheme="majorHAnsi" w:cs="Arial"/>
                <w:sz w:val="20"/>
                <w:szCs w:val="20"/>
              </w:rPr>
              <w:t>postępowaniu</w:t>
            </w:r>
            <w:r w:rsidR="00AF088C"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Pr="00E72BF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8C6BDC" w14:textId="661CC760" w:rsidR="00744439" w:rsidRPr="00744439" w:rsidRDefault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Daty wykonania</w:t>
            </w:r>
          </w:p>
          <w:p w14:paraId="4112AF30" w14:textId="13E200D2" w:rsidR="00744439" w:rsidRPr="00744439" w:rsidRDefault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usługi</w:t>
            </w:r>
          </w:p>
          <w:p w14:paraId="04D79D3B" w14:textId="77777777" w:rsidR="00744439" w:rsidRPr="00744439" w:rsidRDefault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744439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744439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744439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744439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B79D46" w14:textId="20DDF74A" w:rsidR="00744439" w:rsidRPr="00744439" w:rsidRDefault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Podmiot, na rzecz którego usługa została wykonana</w:t>
            </w:r>
          </w:p>
        </w:tc>
      </w:tr>
      <w:tr w:rsidR="00744439" w14:paraId="3517F61C" w14:textId="77777777" w:rsidTr="00744439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36825" w14:textId="2745D747" w:rsidR="00744439" w:rsidRDefault="00AF088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>1</w:t>
            </w:r>
            <w:r w:rsidR="00BB1915">
              <w:rPr>
                <w:rFonts w:ascii="Cambria" w:hAnsi="Cambria" w:cs="Aria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2BDBB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6A397629" w14:textId="77777777" w:rsidR="00BB1915" w:rsidRDefault="00BB1915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0C9F5080" w14:textId="3AA9DBA3" w:rsidR="00BB1915" w:rsidRDefault="00BB1915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338A" w14:textId="2F962534" w:rsidR="00BB1915" w:rsidRPr="00BB1915" w:rsidRDefault="00BB1915" w:rsidP="00BB1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3345F3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Oświadczam, że 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usługa</w:t>
            </w:r>
            <w:r w:rsidRPr="003345F3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wskazana w kolumnie 2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dotyczy wykonania:</w:t>
            </w:r>
          </w:p>
          <w:p w14:paraId="746B1680" w14:textId="6090856C" w:rsidR="00BB1915" w:rsidRPr="00BB1915" w:rsidRDefault="00BB1915" w:rsidP="00BB1915">
            <w:pPr>
              <w:ind w:right="144"/>
              <w:jc w:val="both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BB1915">
              <w:rPr>
                <w:rFonts w:ascii="Cambria" w:hAnsi="Cambria"/>
                <w:bCs/>
                <w:iCs/>
                <w:sz w:val="18"/>
                <w:szCs w:val="18"/>
              </w:rPr>
              <w:t>minimum jedn</w:t>
            </w:r>
            <w:r>
              <w:rPr>
                <w:rFonts w:ascii="Cambria" w:hAnsi="Cambria"/>
                <w:bCs/>
                <w:iCs/>
                <w:sz w:val="18"/>
                <w:szCs w:val="18"/>
              </w:rPr>
              <w:t>ej</w:t>
            </w:r>
            <w:r w:rsidRPr="00BB1915">
              <w:rPr>
                <w:rFonts w:ascii="Cambria" w:hAnsi="Cambria"/>
                <w:bCs/>
                <w:iCs/>
                <w:sz w:val="18"/>
                <w:szCs w:val="18"/>
              </w:rPr>
              <w:t xml:space="preserve"> dokumentacj</w:t>
            </w:r>
            <w:r w:rsidR="0061148A">
              <w:rPr>
                <w:rFonts w:ascii="Cambria" w:hAnsi="Cambria"/>
                <w:bCs/>
                <w:iCs/>
                <w:sz w:val="18"/>
                <w:szCs w:val="18"/>
              </w:rPr>
              <w:t>i</w:t>
            </w:r>
            <w:r w:rsidRPr="00BB1915">
              <w:rPr>
                <w:rFonts w:ascii="Cambria" w:hAnsi="Cambria"/>
                <w:bCs/>
                <w:iCs/>
                <w:sz w:val="18"/>
                <w:szCs w:val="18"/>
              </w:rPr>
              <w:t xml:space="preserve"> projektow</w:t>
            </w:r>
            <w:r w:rsidR="0061148A">
              <w:rPr>
                <w:rFonts w:ascii="Cambria" w:hAnsi="Cambria"/>
                <w:bCs/>
                <w:iCs/>
                <w:sz w:val="18"/>
                <w:szCs w:val="18"/>
              </w:rPr>
              <w:t>ej</w:t>
            </w:r>
            <w:r w:rsidRPr="00BB1915">
              <w:rPr>
                <w:rFonts w:ascii="Cambria" w:hAnsi="Cambria"/>
                <w:bCs/>
                <w:iCs/>
                <w:sz w:val="18"/>
                <w:szCs w:val="18"/>
              </w:rPr>
              <w:t xml:space="preserve">: </w:t>
            </w:r>
          </w:p>
          <w:p w14:paraId="25F4A794" w14:textId="36F2CBC9" w:rsidR="00F55DD3" w:rsidRDefault="00BB1915" w:rsidP="00BB1915">
            <w:pPr>
              <w:ind w:right="144"/>
              <w:jc w:val="both"/>
              <w:rPr>
                <w:rFonts w:ascii="Cambria" w:hAnsi="Cambria"/>
                <w:bCs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Cs/>
                <w:sz w:val="18"/>
                <w:szCs w:val="18"/>
              </w:rPr>
              <w:t>-</w:t>
            </w:r>
            <w:r w:rsidR="00F55DD3">
              <w:rPr>
                <w:rFonts w:ascii="Cambria" w:hAnsi="Cambria"/>
                <w:bCs/>
                <w:iCs/>
                <w:sz w:val="18"/>
                <w:szCs w:val="18"/>
              </w:rPr>
              <w:t xml:space="preserve"> </w:t>
            </w:r>
            <w:r w:rsidR="00F55DD3" w:rsidRPr="00F55DD3">
              <w:rPr>
                <w:rFonts w:ascii="Cambria" w:hAnsi="Cambria"/>
                <w:bCs/>
                <w:iCs/>
                <w:sz w:val="18"/>
                <w:szCs w:val="18"/>
              </w:rPr>
              <w:t>wykonania rewaloryzacji parku  wpisanego do rejestru zabytków o powierzchni terenu nie mniejszej niż 7,0 ha</w:t>
            </w:r>
          </w:p>
          <w:p w14:paraId="2EFBFC34" w14:textId="77777777" w:rsidR="00F55DD3" w:rsidRDefault="00F55DD3" w:rsidP="00F55DD3">
            <w:pPr>
              <w:ind w:right="144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TAK/NIE </w:t>
            </w:r>
          </w:p>
          <w:p w14:paraId="14071E27" w14:textId="77777777" w:rsidR="00F55DD3" w:rsidRDefault="00F55DD3" w:rsidP="00F55DD3">
            <w:pPr>
              <w:ind w:right="144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(zaznaczyć właściwe)</w:t>
            </w:r>
          </w:p>
          <w:p w14:paraId="477D5A3F" w14:textId="77777777" w:rsidR="00F55DD3" w:rsidRDefault="00F55DD3" w:rsidP="00BB1915">
            <w:pPr>
              <w:ind w:right="144"/>
              <w:jc w:val="both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  <w:p w14:paraId="4B4B0FC8" w14:textId="0DBF7512" w:rsidR="00BB1915" w:rsidRDefault="00F55DD3" w:rsidP="00BB1915">
            <w:pPr>
              <w:ind w:right="144"/>
              <w:jc w:val="both"/>
              <w:rPr>
                <w:rFonts w:ascii="Cambria" w:hAnsi="Cambria"/>
                <w:bCs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Cs/>
                <w:sz w:val="18"/>
                <w:szCs w:val="18"/>
              </w:rPr>
              <w:t xml:space="preserve">- </w:t>
            </w:r>
            <w:r w:rsidR="00BB1915" w:rsidRPr="00BB1915">
              <w:rPr>
                <w:rFonts w:ascii="Cambria" w:hAnsi="Cambria"/>
                <w:bCs/>
                <w:iCs/>
                <w:sz w:val="18"/>
                <w:szCs w:val="18"/>
              </w:rPr>
              <w:t>obejmując</w:t>
            </w:r>
            <w:r w:rsidR="00BB1915">
              <w:rPr>
                <w:rFonts w:ascii="Cambria" w:hAnsi="Cambria"/>
                <w:bCs/>
                <w:iCs/>
                <w:sz w:val="18"/>
                <w:szCs w:val="18"/>
              </w:rPr>
              <w:t>ej</w:t>
            </w:r>
            <w:r w:rsidR="00BB1915" w:rsidRPr="00BB1915">
              <w:rPr>
                <w:rFonts w:ascii="Cambria" w:hAnsi="Cambri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Cs/>
                <w:iCs/>
                <w:sz w:val="18"/>
                <w:szCs w:val="18"/>
              </w:rPr>
              <w:t xml:space="preserve">w zakresie opracowania </w:t>
            </w:r>
            <w:r w:rsidR="00BB1915" w:rsidRPr="00BB1915">
              <w:rPr>
                <w:rFonts w:ascii="Cambria" w:hAnsi="Cambria"/>
                <w:bCs/>
                <w:iCs/>
                <w:sz w:val="18"/>
                <w:szCs w:val="18"/>
              </w:rPr>
              <w:t xml:space="preserve">projekt gospodarki drzewostanem, </w:t>
            </w:r>
          </w:p>
          <w:p w14:paraId="22173B3E" w14:textId="77777777" w:rsidR="00F55DD3" w:rsidRDefault="00F55DD3" w:rsidP="00F55DD3">
            <w:pPr>
              <w:ind w:right="144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TAK/NIE </w:t>
            </w:r>
          </w:p>
          <w:p w14:paraId="70488220" w14:textId="77777777" w:rsidR="00F55DD3" w:rsidRDefault="00F55DD3" w:rsidP="00F55DD3">
            <w:pPr>
              <w:ind w:right="144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(zaznaczyć właściwe)</w:t>
            </w:r>
          </w:p>
          <w:p w14:paraId="14B9419F" w14:textId="77777777" w:rsidR="00F55DD3" w:rsidRPr="00BB1915" w:rsidRDefault="00F55DD3" w:rsidP="00BB1915">
            <w:pPr>
              <w:ind w:right="144"/>
              <w:jc w:val="both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  <w:p w14:paraId="50ED4BD8" w14:textId="2E4A7FB9" w:rsidR="00BB1915" w:rsidRPr="00BB1915" w:rsidRDefault="00BB1915" w:rsidP="00F55DD3">
            <w:pPr>
              <w:ind w:right="144"/>
              <w:jc w:val="both"/>
              <w:rPr>
                <w:rFonts w:ascii="Cambria" w:hAnsi="Cambria"/>
                <w:bCs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Cs/>
                <w:sz w:val="18"/>
                <w:szCs w:val="18"/>
              </w:rPr>
              <w:t>-</w:t>
            </w:r>
            <w:r w:rsidR="00210D11">
              <w:rPr>
                <w:rFonts w:ascii="Cambria" w:hAnsi="Cambria"/>
                <w:bCs/>
                <w:iCs/>
                <w:sz w:val="18"/>
                <w:szCs w:val="18"/>
              </w:rPr>
              <w:t xml:space="preserve"> </w:t>
            </w:r>
            <w:r w:rsidR="00A87C89">
              <w:rPr>
                <w:rFonts w:ascii="Cambria" w:hAnsi="Cambria"/>
                <w:bCs/>
                <w:iCs/>
                <w:sz w:val="18"/>
                <w:szCs w:val="18"/>
              </w:rPr>
              <w:t xml:space="preserve">o wartości </w:t>
            </w:r>
            <w:r w:rsidR="00F55DD3" w:rsidRPr="00F55DD3">
              <w:rPr>
                <w:rFonts w:ascii="Cambria" w:hAnsi="Cambria"/>
                <w:bCs/>
                <w:iCs/>
                <w:sz w:val="18"/>
                <w:szCs w:val="18"/>
              </w:rPr>
              <w:t>kosztorysowej</w:t>
            </w:r>
            <w:r w:rsidR="00F55DD3">
              <w:rPr>
                <w:rFonts w:ascii="Cambria" w:hAnsi="Cambria"/>
                <w:bCs/>
                <w:iCs/>
                <w:sz w:val="18"/>
                <w:szCs w:val="18"/>
              </w:rPr>
              <w:t xml:space="preserve"> </w:t>
            </w:r>
            <w:r w:rsidR="00F55DD3" w:rsidRPr="00F55DD3">
              <w:rPr>
                <w:rFonts w:ascii="Cambria" w:hAnsi="Cambria"/>
                <w:bCs/>
                <w:iCs/>
                <w:sz w:val="18"/>
                <w:szCs w:val="18"/>
              </w:rPr>
              <w:t xml:space="preserve">projektowanych robót co najmniej </w:t>
            </w:r>
            <w:r w:rsidR="00210D11">
              <w:rPr>
                <w:rFonts w:ascii="Cambria" w:hAnsi="Cambria"/>
                <w:bCs/>
                <w:iCs/>
                <w:sz w:val="18"/>
                <w:szCs w:val="18"/>
              </w:rPr>
              <w:br/>
            </w:r>
            <w:r w:rsidR="00F55DD3" w:rsidRPr="00F55DD3">
              <w:rPr>
                <w:rFonts w:ascii="Cambria" w:hAnsi="Cambria"/>
                <w:bCs/>
                <w:iCs/>
                <w:sz w:val="18"/>
                <w:szCs w:val="18"/>
              </w:rPr>
              <w:t>10 000 000,00 zł brutto</w:t>
            </w:r>
            <w:r w:rsidRPr="00BB1915">
              <w:rPr>
                <w:rFonts w:ascii="Cambria" w:hAnsi="Cambria"/>
                <w:bCs/>
                <w:iCs/>
                <w:sz w:val="18"/>
                <w:szCs w:val="18"/>
              </w:rPr>
              <w:t xml:space="preserve">, </w:t>
            </w:r>
          </w:p>
          <w:p w14:paraId="5F45D1BA" w14:textId="77777777" w:rsidR="00BB1915" w:rsidRDefault="00BB1915" w:rsidP="00BB1915">
            <w:pPr>
              <w:ind w:right="144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  <w:p w14:paraId="4528AD47" w14:textId="3A836EFE" w:rsidR="00BB1915" w:rsidRDefault="00BB1915" w:rsidP="00BB1915">
            <w:pPr>
              <w:ind w:right="144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TAK/NIE </w:t>
            </w:r>
          </w:p>
          <w:p w14:paraId="448C59C7" w14:textId="77777777" w:rsidR="00BB1915" w:rsidRDefault="00BB1915" w:rsidP="00BB1915">
            <w:pPr>
              <w:ind w:right="144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(zaznaczyć właściwe)</w:t>
            </w:r>
          </w:p>
          <w:p w14:paraId="56DFF81E" w14:textId="35562726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BDA88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429A05E2" w14:textId="77777777" w:rsidR="00BB1915" w:rsidRDefault="00BB1915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247CA809" w14:textId="77777777" w:rsidR="00BB1915" w:rsidRDefault="00BB1915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693E8AE3" w14:textId="690AFFD3" w:rsidR="00BB1915" w:rsidRDefault="00BB1915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2757B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113C0327" w14:textId="77777777" w:rsidR="00BB1915" w:rsidRDefault="00BB1915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436F35E9" w14:textId="77777777" w:rsidR="00BB1915" w:rsidRDefault="00BB1915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1F630733" w14:textId="1C73F334" w:rsidR="00BB1915" w:rsidRDefault="00BB1915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.</w:t>
            </w:r>
          </w:p>
        </w:tc>
      </w:tr>
      <w:tr w:rsidR="004C4338" w14:paraId="18CF2A79" w14:textId="77777777" w:rsidTr="00744439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96E0E" w14:textId="3D6079E9" w:rsidR="004C4338" w:rsidRDefault="004C4338" w:rsidP="004C4338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FFFC7" w14:textId="58D9919D" w:rsidR="004C4338" w:rsidRDefault="004C4338" w:rsidP="004C4338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 w:rsidRPr="004C4338">
              <w:rPr>
                <w:rFonts w:ascii="Cambria" w:hAnsi="Cambria" w:cs="Arial"/>
              </w:rPr>
              <w:t>……………………………………………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CAD16" w14:textId="77777777" w:rsidR="004C4338" w:rsidRPr="00BB1915" w:rsidRDefault="004C4338" w:rsidP="004C4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3345F3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Oświadczam, że 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usługa</w:t>
            </w:r>
            <w:r w:rsidRPr="003345F3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wskazana w kolumnie 2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dotyczy wykonania:</w:t>
            </w:r>
          </w:p>
          <w:p w14:paraId="421DD2C9" w14:textId="77777777" w:rsidR="00F55DD3" w:rsidRDefault="004C4338" w:rsidP="004C4338">
            <w:pPr>
              <w:ind w:right="144"/>
              <w:jc w:val="both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61148A">
              <w:rPr>
                <w:rFonts w:ascii="Cambria" w:hAnsi="Cambria"/>
                <w:bCs/>
                <w:iCs/>
                <w:sz w:val="18"/>
                <w:szCs w:val="18"/>
              </w:rPr>
              <w:t>minimum jedn</w:t>
            </w:r>
            <w:r>
              <w:rPr>
                <w:rFonts w:ascii="Cambria" w:hAnsi="Cambria"/>
                <w:bCs/>
                <w:iCs/>
                <w:sz w:val="18"/>
                <w:szCs w:val="18"/>
              </w:rPr>
              <w:t>ej</w:t>
            </w:r>
            <w:r w:rsidRPr="0061148A">
              <w:rPr>
                <w:rFonts w:ascii="Cambria" w:hAnsi="Cambria"/>
                <w:bCs/>
                <w:iCs/>
                <w:sz w:val="18"/>
                <w:szCs w:val="18"/>
              </w:rPr>
              <w:t xml:space="preserve"> dokumentacj</w:t>
            </w:r>
            <w:r>
              <w:rPr>
                <w:rFonts w:ascii="Cambria" w:hAnsi="Cambria"/>
                <w:bCs/>
                <w:iCs/>
                <w:sz w:val="18"/>
                <w:szCs w:val="18"/>
              </w:rPr>
              <w:t>i</w:t>
            </w:r>
            <w:r w:rsidRPr="0061148A">
              <w:rPr>
                <w:rFonts w:ascii="Cambria" w:hAnsi="Cambria"/>
                <w:bCs/>
                <w:iCs/>
                <w:sz w:val="18"/>
                <w:szCs w:val="18"/>
              </w:rPr>
              <w:t xml:space="preserve"> projektow</w:t>
            </w:r>
            <w:r>
              <w:rPr>
                <w:rFonts w:ascii="Cambria" w:hAnsi="Cambria"/>
                <w:bCs/>
                <w:iCs/>
                <w:sz w:val="18"/>
                <w:szCs w:val="18"/>
              </w:rPr>
              <w:t>ej</w:t>
            </w:r>
            <w:r w:rsidR="00F55DD3">
              <w:rPr>
                <w:rFonts w:ascii="Cambria" w:hAnsi="Cambria"/>
                <w:bCs/>
                <w:iCs/>
                <w:sz w:val="18"/>
                <w:szCs w:val="18"/>
              </w:rPr>
              <w:t>:</w:t>
            </w:r>
          </w:p>
          <w:p w14:paraId="0FA68ACD" w14:textId="16A28A43" w:rsidR="004C4338" w:rsidRDefault="00F55DD3" w:rsidP="004C4338">
            <w:pPr>
              <w:ind w:right="144"/>
              <w:jc w:val="both"/>
              <w:rPr>
                <w:rFonts w:ascii="Cambria" w:hAnsi="Cambria"/>
                <w:bCs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Cs/>
                <w:sz w:val="18"/>
                <w:szCs w:val="18"/>
              </w:rPr>
              <w:t>- obejmującej</w:t>
            </w:r>
            <w:r w:rsidR="004C4338" w:rsidRPr="0061148A">
              <w:rPr>
                <w:rFonts w:ascii="Cambria" w:hAnsi="Cambria"/>
                <w:bCs/>
                <w:iCs/>
                <w:sz w:val="18"/>
                <w:szCs w:val="18"/>
              </w:rPr>
              <w:t xml:space="preserve"> </w:t>
            </w:r>
            <w:r w:rsidRPr="00F55DD3">
              <w:rPr>
                <w:rFonts w:ascii="Cambria" w:hAnsi="Cambria"/>
                <w:bCs/>
                <w:iCs/>
                <w:sz w:val="18"/>
                <w:szCs w:val="18"/>
              </w:rPr>
              <w:t xml:space="preserve">budowę lub przebudowę lub remont budynku (lub budynków) użyteczności publicznej </w:t>
            </w:r>
            <w:bookmarkStart w:id="3" w:name="_Hlk147391786"/>
            <w:r w:rsidR="001930AF">
              <w:rPr>
                <w:rFonts w:ascii="Cambria" w:hAnsi="Cambria"/>
                <w:bCs/>
                <w:iCs/>
                <w:sz w:val="18"/>
                <w:szCs w:val="18"/>
              </w:rPr>
              <w:t xml:space="preserve">zlokalizowanego na obszarze </w:t>
            </w:r>
            <w:r w:rsidRPr="00F55DD3">
              <w:rPr>
                <w:rFonts w:ascii="Cambria" w:hAnsi="Cambria"/>
                <w:bCs/>
                <w:iCs/>
                <w:sz w:val="18"/>
                <w:szCs w:val="18"/>
              </w:rPr>
              <w:t>wpisan</w:t>
            </w:r>
            <w:r w:rsidR="00210D11">
              <w:rPr>
                <w:rFonts w:ascii="Cambria" w:hAnsi="Cambria"/>
                <w:bCs/>
                <w:iCs/>
                <w:sz w:val="18"/>
                <w:szCs w:val="18"/>
              </w:rPr>
              <w:t>y</w:t>
            </w:r>
            <w:r w:rsidR="001930AF">
              <w:rPr>
                <w:rFonts w:ascii="Cambria" w:hAnsi="Cambria"/>
                <w:bCs/>
                <w:iCs/>
                <w:sz w:val="18"/>
                <w:szCs w:val="18"/>
              </w:rPr>
              <w:t>m</w:t>
            </w:r>
            <w:r w:rsidRPr="00F55DD3">
              <w:rPr>
                <w:rFonts w:ascii="Cambria" w:hAnsi="Cambria"/>
                <w:bCs/>
                <w:iCs/>
                <w:sz w:val="18"/>
                <w:szCs w:val="18"/>
              </w:rPr>
              <w:t xml:space="preserve"> do rejestru zabytków</w:t>
            </w:r>
            <w:bookmarkEnd w:id="3"/>
          </w:p>
          <w:p w14:paraId="598965B9" w14:textId="77777777" w:rsidR="004C4338" w:rsidRDefault="004C4338" w:rsidP="004C4338">
            <w:pPr>
              <w:ind w:right="144"/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</w:p>
          <w:p w14:paraId="03279512" w14:textId="77777777" w:rsidR="004C4338" w:rsidRDefault="004C4338" w:rsidP="004C4338">
            <w:pPr>
              <w:ind w:right="144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TAK/NIE </w:t>
            </w:r>
          </w:p>
          <w:p w14:paraId="77D45652" w14:textId="3BB340B7" w:rsidR="004C4338" w:rsidRPr="00866F5F" w:rsidRDefault="004C4338" w:rsidP="00866F5F">
            <w:pPr>
              <w:ind w:right="144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(zaznaczyć właściwe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EA622" w14:textId="77777777" w:rsidR="004C4338" w:rsidRDefault="004C4338" w:rsidP="004C4338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53884AE8" w14:textId="77777777" w:rsidR="004C4338" w:rsidRDefault="004C4338" w:rsidP="004C4338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2EAE76FB" w14:textId="77777777" w:rsidR="004C4338" w:rsidRDefault="004C4338" w:rsidP="004C4338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2800909C" w14:textId="761746B5" w:rsidR="004C4338" w:rsidRDefault="004C4338" w:rsidP="004C4338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0918D" w14:textId="77777777" w:rsidR="004C4338" w:rsidRDefault="004C4338" w:rsidP="004C4338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0EDCBB8C" w14:textId="77777777" w:rsidR="004C4338" w:rsidRDefault="004C4338" w:rsidP="004C4338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45139DEF" w14:textId="77777777" w:rsidR="004C4338" w:rsidRDefault="004C4338" w:rsidP="004C4338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38B87E39" w14:textId="1C9EBCE2" w:rsidR="004C4338" w:rsidRDefault="004C4338" w:rsidP="004C4338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.</w:t>
            </w:r>
          </w:p>
        </w:tc>
      </w:tr>
    </w:tbl>
    <w:p w14:paraId="025A9A01" w14:textId="77777777" w:rsidR="00EA4E8D" w:rsidRDefault="00EA4E8D" w:rsidP="00EA4E8D">
      <w:pPr>
        <w:tabs>
          <w:tab w:val="left" w:pos="0"/>
          <w:tab w:val="left" w:pos="2850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61E9739E" w14:textId="77777777" w:rsidR="00EA4E8D" w:rsidRDefault="00EA4E8D">
      <w:pPr>
        <w:spacing w:line="276" w:lineRule="auto"/>
        <w:jc w:val="center"/>
        <w:rPr>
          <w:rFonts w:ascii="Cambria" w:hAnsi="Cambria" w:cs="Arial"/>
          <w:b/>
        </w:rPr>
      </w:pPr>
    </w:p>
    <w:p w14:paraId="6AEAA814" w14:textId="77777777" w:rsidR="00EA4E8D" w:rsidRDefault="00EA4E8D">
      <w:pPr>
        <w:spacing w:line="276" w:lineRule="auto"/>
        <w:jc w:val="center"/>
        <w:rPr>
          <w:rFonts w:ascii="Cambria" w:hAnsi="Cambria" w:cs="Arial"/>
          <w:b/>
        </w:rPr>
      </w:pPr>
    </w:p>
    <w:p w14:paraId="60FBA404" w14:textId="77777777" w:rsidR="0008426C" w:rsidRDefault="00C00748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raz</w:t>
      </w:r>
    </w:p>
    <w:p w14:paraId="30D009EA" w14:textId="7AF3CAEB" w:rsidR="0008426C" w:rsidRDefault="00C614C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usługi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>
        <w:rPr>
          <w:rFonts w:ascii="Cambria" w:hAnsi="Cambria" w:cs="Open Sans"/>
          <w:color w:val="000000"/>
          <w:shd w:val="clear" w:color="auto" w:fill="FFFFFF"/>
        </w:rPr>
        <w:t>usługi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</w:t>
      </w:r>
      <w:r w:rsidR="00A803C3">
        <w:rPr>
          <w:rFonts w:ascii="Cambria" w:hAnsi="Cambria" w:cs="Open Sans"/>
          <w:color w:val="000000"/>
          <w:shd w:val="clear" w:color="auto" w:fill="FFFFFF"/>
        </w:rPr>
        <w:t xml:space="preserve"> W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ykonawca z przyczyn niezależnych od niego nie jest w stanie uzyskać </w:t>
      </w:r>
      <w:r w:rsidR="00A803C3">
        <w:rPr>
          <w:rFonts w:ascii="Cambria" w:hAnsi="Cambria" w:cs="Open Sans"/>
          <w:color w:val="000000"/>
          <w:shd w:val="clear" w:color="auto" w:fill="FFFFFF"/>
        </w:rPr>
        <w:t>tych dokumentów - oświadczenie W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ykonawcy; w przypadku świadczeń powtarzających się lub ciągłych nadal wykonywanych referencje bądź inne dokumenty potwierdzające ich należyte wykonywanie </w:t>
      </w:r>
      <w:r w:rsidRPr="00BB2676">
        <w:rPr>
          <w:rFonts w:ascii="Cambria" w:hAnsi="Cambria" w:cs="Open Sans"/>
          <w:b/>
          <w:bCs/>
          <w:color w:val="000000"/>
          <w:shd w:val="clear" w:color="auto" w:fill="FFFFFF"/>
        </w:rPr>
        <w:t xml:space="preserve">powinny być wystawione w okresie ostatnich </w:t>
      </w:r>
      <w:r w:rsidR="00155584">
        <w:rPr>
          <w:rFonts w:ascii="Cambria" w:hAnsi="Cambria" w:cs="Open Sans"/>
          <w:b/>
          <w:bCs/>
          <w:color w:val="000000"/>
          <w:shd w:val="clear" w:color="auto" w:fill="FFFFFF"/>
        </w:rPr>
        <w:t>3</w:t>
      </w:r>
      <w:r w:rsidRPr="00BB2676">
        <w:rPr>
          <w:rFonts w:ascii="Cambria" w:hAnsi="Cambria" w:cs="Open Sans"/>
          <w:b/>
          <w:bCs/>
          <w:color w:val="000000"/>
          <w:shd w:val="clear" w:color="auto" w:fill="FFFFFF"/>
        </w:rPr>
        <w:t xml:space="preserve"> miesięcy przed terminem składania ofert</w:t>
      </w:r>
      <w:r w:rsidR="00C00748">
        <w:rPr>
          <w:rFonts w:ascii="Cambria" w:hAnsi="Cambria" w:cs="Open Sans"/>
          <w:color w:val="000000"/>
          <w:shd w:val="clear" w:color="auto" w:fill="FFFFFF"/>
        </w:rPr>
        <w:t>.</w:t>
      </w:r>
    </w:p>
    <w:p w14:paraId="38193564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3942EF2A" w14:textId="77777777" w:rsidR="0008426C" w:rsidRDefault="0008426C" w:rsidP="00E72BFF">
      <w:pPr>
        <w:spacing w:line="276" w:lineRule="auto"/>
        <w:rPr>
          <w:rFonts w:ascii="Cambria" w:hAnsi="Cambria"/>
          <w:color w:val="000000"/>
        </w:rPr>
      </w:pPr>
    </w:p>
    <w:sectPr w:rsidR="0008426C" w:rsidSect="00EA4E8D">
      <w:headerReference w:type="default" r:id="rId10"/>
      <w:footerReference w:type="default" r:id="rId11"/>
      <w:pgSz w:w="11906" w:h="16838"/>
      <w:pgMar w:top="483" w:right="1418" w:bottom="766" w:left="1418" w:header="426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CB0F" w14:textId="77777777" w:rsidR="00BF1956" w:rsidRDefault="00BF1956">
      <w:r>
        <w:separator/>
      </w:r>
    </w:p>
  </w:endnote>
  <w:endnote w:type="continuationSeparator" w:id="0">
    <w:p w14:paraId="7FD1B14F" w14:textId="77777777" w:rsidR="00BF1956" w:rsidRDefault="00BF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7086" w14:textId="68C044F4" w:rsidR="0008426C" w:rsidRDefault="00C00748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C278D6">
      <w:rPr>
        <w:rFonts w:ascii="Cambria" w:hAnsi="Cambria"/>
        <w:sz w:val="20"/>
        <w:szCs w:val="20"/>
        <w:bdr w:val="single" w:sz="4" w:space="0" w:color="000000"/>
      </w:rPr>
      <w:t>6</w:t>
    </w:r>
    <w:r w:rsidR="00BB3514">
      <w:rPr>
        <w:rFonts w:ascii="Cambria" w:hAnsi="Cambria"/>
        <w:sz w:val="20"/>
        <w:szCs w:val="20"/>
        <w:bdr w:val="single" w:sz="4" w:space="0" w:color="000000"/>
      </w:rPr>
      <w:t xml:space="preserve"> do SWZ – Wzór wykazu usług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D844D0">
      <w:rPr>
        <w:rFonts w:ascii="Cambria" w:hAnsi="Cambria"/>
        <w:b/>
        <w:noProof/>
        <w:sz w:val="20"/>
        <w:szCs w:val="20"/>
        <w:bdr w:val="single" w:sz="4" w:space="0" w:color="000000"/>
      </w:rPr>
      <w:t>1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D844D0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AB2A" w14:textId="77777777" w:rsidR="00BF1956" w:rsidRDefault="00BF1956">
      <w:pPr>
        <w:rPr>
          <w:sz w:val="12"/>
        </w:rPr>
      </w:pPr>
      <w:r>
        <w:separator/>
      </w:r>
    </w:p>
  </w:footnote>
  <w:footnote w:type="continuationSeparator" w:id="0">
    <w:p w14:paraId="28E30BAF" w14:textId="77777777" w:rsidR="00BF1956" w:rsidRDefault="00BF195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E4ABF" w:rsidRPr="00BA4B5B" w14:paraId="41384884" w14:textId="77777777" w:rsidTr="00C43574">
      <w:tc>
        <w:tcPr>
          <w:tcW w:w="9062" w:type="dxa"/>
        </w:tcPr>
        <w:p w14:paraId="34B28F82" w14:textId="77777777" w:rsidR="004E4ABF" w:rsidRPr="00D11881" w:rsidRDefault="004E4ABF" w:rsidP="00EA4E8D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2742D093" w14:textId="77777777" w:rsidR="004E4ABF" w:rsidRPr="00BA4B5B" w:rsidRDefault="004E4ABF" w:rsidP="004E4ABF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B209F"/>
    <w:multiLevelType w:val="hybridMultilevel"/>
    <w:tmpl w:val="DF5428C8"/>
    <w:lvl w:ilvl="0" w:tplc="DAFECFBA">
      <w:start w:val="1"/>
      <w:numFmt w:val="decimal"/>
      <w:lvlText w:val="%1)"/>
      <w:lvlJc w:val="left"/>
      <w:pPr>
        <w:ind w:left="1584" w:hanging="360"/>
      </w:pPr>
      <w:rPr>
        <w:rFonts w:hint="default"/>
        <w:b w:val="0"/>
        <w:bCs w:val="0"/>
      </w:rPr>
    </w:lvl>
    <w:lvl w:ilvl="1" w:tplc="D944B23E">
      <w:start w:val="1"/>
      <w:numFmt w:val="bullet"/>
      <w:lvlText w:val="−"/>
      <w:lvlJc w:val="left"/>
      <w:pPr>
        <w:ind w:left="2304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677120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6C"/>
    <w:rsid w:val="00015473"/>
    <w:rsid w:val="0002017D"/>
    <w:rsid w:val="00064715"/>
    <w:rsid w:val="000772BB"/>
    <w:rsid w:val="0008288B"/>
    <w:rsid w:val="0008426C"/>
    <w:rsid w:val="000874AC"/>
    <w:rsid w:val="00123CB5"/>
    <w:rsid w:val="001326E7"/>
    <w:rsid w:val="00155584"/>
    <w:rsid w:val="001930AF"/>
    <w:rsid w:val="001A1BB9"/>
    <w:rsid w:val="001D1020"/>
    <w:rsid w:val="001D7358"/>
    <w:rsid w:val="001E28A7"/>
    <w:rsid w:val="00210D11"/>
    <w:rsid w:val="0022740E"/>
    <w:rsid w:val="00323FF3"/>
    <w:rsid w:val="00332EC7"/>
    <w:rsid w:val="0035054D"/>
    <w:rsid w:val="003570C5"/>
    <w:rsid w:val="003718C2"/>
    <w:rsid w:val="00380AFF"/>
    <w:rsid w:val="00383737"/>
    <w:rsid w:val="003F1E0E"/>
    <w:rsid w:val="00401869"/>
    <w:rsid w:val="004503EF"/>
    <w:rsid w:val="00455B5A"/>
    <w:rsid w:val="00462A7A"/>
    <w:rsid w:val="00486584"/>
    <w:rsid w:val="004C4338"/>
    <w:rsid w:val="004E4ABF"/>
    <w:rsid w:val="004E7000"/>
    <w:rsid w:val="004F7FE3"/>
    <w:rsid w:val="0053364A"/>
    <w:rsid w:val="00552338"/>
    <w:rsid w:val="005609B4"/>
    <w:rsid w:val="005C044A"/>
    <w:rsid w:val="005C7D48"/>
    <w:rsid w:val="00606940"/>
    <w:rsid w:val="0061148A"/>
    <w:rsid w:val="00617037"/>
    <w:rsid w:val="00663E6F"/>
    <w:rsid w:val="00710750"/>
    <w:rsid w:val="00723E27"/>
    <w:rsid w:val="00744439"/>
    <w:rsid w:val="007A3586"/>
    <w:rsid w:val="007B502E"/>
    <w:rsid w:val="007D2C53"/>
    <w:rsid w:val="00802E0F"/>
    <w:rsid w:val="0083072D"/>
    <w:rsid w:val="00866F5F"/>
    <w:rsid w:val="00897E92"/>
    <w:rsid w:val="008A3F75"/>
    <w:rsid w:val="00965A6E"/>
    <w:rsid w:val="0097258B"/>
    <w:rsid w:val="00974D1F"/>
    <w:rsid w:val="009C5649"/>
    <w:rsid w:val="00A803C3"/>
    <w:rsid w:val="00A87C89"/>
    <w:rsid w:val="00AA401D"/>
    <w:rsid w:val="00AA7B85"/>
    <w:rsid w:val="00AA7F6D"/>
    <w:rsid w:val="00AB1E25"/>
    <w:rsid w:val="00AF088C"/>
    <w:rsid w:val="00B05096"/>
    <w:rsid w:val="00B11CFB"/>
    <w:rsid w:val="00B4275E"/>
    <w:rsid w:val="00B74BAB"/>
    <w:rsid w:val="00B920DB"/>
    <w:rsid w:val="00B97EA6"/>
    <w:rsid w:val="00BB1915"/>
    <w:rsid w:val="00BB2676"/>
    <w:rsid w:val="00BB3514"/>
    <w:rsid w:val="00BD7058"/>
    <w:rsid w:val="00BF1956"/>
    <w:rsid w:val="00C00748"/>
    <w:rsid w:val="00C278D6"/>
    <w:rsid w:val="00C42E82"/>
    <w:rsid w:val="00C52CC2"/>
    <w:rsid w:val="00C614CC"/>
    <w:rsid w:val="00C8183A"/>
    <w:rsid w:val="00CE5623"/>
    <w:rsid w:val="00D17E53"/>
    <w:rsid w:val="00D71969"/>
    <w:rsid w:val="00D844D0"/>
    <w:rsid w:val="00DB7500"/>
    <w:rsid w:val="00DF3B9E"/>
    <w:rsid w:val="00E5088F"/>
    <w:rsid w:val="00E72BFF"/>
    <w:rsid w:val="00EA2572"/>
    <w:rsid w:val="00EA4E8D"/>
    <w:rsid w:val="00EA6C3B"/>
    <w:rsid w:val="00EA7811"/>
    <w:rsid w:val="00F10D9B"/>
    <w:rsid w:val="00F113EE"/>
    <w:rsid w:val="00F14C76"/>
    <w:rsid w:val="00F55DD3"/>
    <w:rsid w:val="00F80EF7"/>
    <w:rsid w:val="00F814F6"/>
    <w:rsid w:val="00F81B21"/>
    <w:rsid w:val="00FA1A6D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57E8F"/>
  <w15:docId w15:val="{AC3B9737-9321-4118-9CE1-8D4522CA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23534F"/>
    <w:rPr>
      <w:rFonts w:ascii="Times New Roman" w:hAnsi="Times New Roman"/>
      <w:color w:val="000000"/>
      <w:sz w:val="22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character" w:customStyle="1" w:styleId="StopkaZnak">
    <w:name w:val="Stopka Znak"/>
    <w:link w:val="Stopka"/>
    <w:uiPriority w:val="99"/>
    <w:qFormat/>
    <w:locked/>
    <w:rsid w:val="00AF0EDA"/>
    <w:rPr>
      <w:rFonts w:ascii="Calibri" w:hAnsi="Calibri" w:cs="Times New Roman"/>
    </w:rPr>
  </w:style>
  <w:style w:type="character" w:customStyle="1" w:styleId="Odwiedzoneczeinternetowe">
    <w:name w:val="Odwiedzone łącze internetowe"/>
    <w:uiPriority w:val="99"/>
    <w:semiHidden/>
    <w:rsid w:val="00E35647"/>
    <w:rPr>
      <w:rFonts w:cs="Times New Roman"/>
      <w:color w:val="954F72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D37CCD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072C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2CF4"/>
    <w:rPr>
      <w:b/>
      <w:bCs/>
      <w:lang w:eastAsia="en-US"/>
    </w:rPr>
  </w:style>
  <w:style w:type="character" w:customStyle="1" w:styleId="redniasiatka2Znak">
    <w:name w:val="Średnia siatka 2 Znak"/>
    <w:uiPriority w:val="99"/>
    <w:qFormat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qFormat/>
    <w:rsid w:val="00693864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37CC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2CF4"/>
    <w:rPr>
      <w:b/>
      <w:bCs/>
    </w:rPr>
  </w:style>
  <w:style w:type="paragraph" w:customStyle="1" w:styleId="redniasiatka21">
    <w:name w:val="Średnia siatka 21"/>
    <w:uiPriority w:val="99"/>
    <w:qFormat/>
    <w:rsid w:val="00121C66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locked/>
    <w:rsid w:val="00C614CC"/>
    <w:rPr>
      <w:rFonts w:cs="Times New Roman"/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4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owiat.lublin.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169AA2-DFDD-4251-9C52-6BB039E3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Manager/>
  <Company/>
  <LinksUpToDate>false</LinksUpToDate>
  <CharactersWithSpaces>3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Elżbieta Pyz</cp:lastModifiedBy>
  <cp:revision>5</cp:revision>
  <cp:lastPrinted>2023-10-05T08:21:00Z</cp:lastPrinted>
  <dcterms:created xsi:type="dcterms:W3CDTF">2023-10-04T07:36:00Z</dcterms:created>
  <dcterms:modified xsi:type="dcterms:W3CDTF">2023-10-05T08:22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